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971996" w:rsidP="00703CFF">
      <w:pPr>
        <w:jc w:val="center"/>
      </w:pPr>
      <w:r>
        <w:t>December</w:t>
      </w:r>
      <w:r w:rsidR="00C4071A">
        <w:t xml:space="preserve"> 1</w:t>
      </w:r>
      <w:r w:rsidR="00D0178E">
        <w:t>5</w:t>
      </w:r>
      <w:r w:rsidR="002C55C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C55CC" w:rsidRDefault="00703CFF" w:rsidP="002C55CC">
      <w:pPr>
        <w:ind w:firstLine="720"/>
      </w:pPr>
      <w:r w:rsidRPr="00CB32E7">
        <w:t>Re:</w:t>
      </w:r>
      <w:r w:rsidRPr="00CB32E7">
        <w:tab/>
      </w:r>
      <w:r w:rsidR="002C55CC">
        <w:t>WUTC v. Pacific Power &amp; Light Co.</w:t>
      </w:r>
    </w:p>
    <w:p w:rsidR="002C55CC" w:rsidRPr="00060B75" w:rsidRDefault="002C55CC" w:rsidP="002C55CC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61204</w:t>
      </w:r>
    </w:p>
    <w:p w:rsidR="00703CFF" w:rsidRDefault="00703CFF" w:rsidP="002C55CC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twelve </w:t>
      </w:r>
      <w:r w:rsidRPr="00BB3269">
        <w:t>(12)</w:t>
      </w:r>
      <w:r>
        <w:t xml:space="preserve"> copies of the Petition to Intervene of </w:t>
      </w:r>
      <w:r w:rsidR="00D0178E">
        <w:t>Columbia Rural Electric Association</w:t>
      </w:r>
      <w:r w:rsidR="00F9121E">
        <w:t>.</w:t>
      </w:r>
      <w:bookmarkStart w:id="0" w:name="_GoBack"/>
      <w:bookmarkEnd w:id="0"/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>t hesitate to conta</w:t>
      </w:r>
      <w:r w:rsidR="00A24D86">
        <w:t>ct our office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519FB" w:rsidRPr="00971996">
        <w:rPr>
          <w:b/>
        </w:rPr>
        <w:t>Petition to Intervene</w:t>
      </w:r>
      <w:r>
        <w:t xml:space="preserve"> upon all parties in this proceeding, as shown below, by sending a copy via electronic mail and Fir</w:t>
      </w:r>
      <w:r w:rsidR="00BC6517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FF7A97">
        <w:t xml:space="preserve">this </w:t>
      </w:r>
      <w:r w:rsidR="00D0178E">
        <w:t>15</w:t>
      </w:r>
      <w:r w:rsidR="002C55CC">
        <w:t>th</w:t>
      </w:r>
      <w:r w:rsidR="00971996">
        <w:t xml:space="preserve"> day of December</w:t>
      </w:r>
      <w:r>
        <w:t>, 201</w:t>
      </w:r>
      <w:r w:rsidR="002C55CC">
        <w:t>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5"/>
        <w:gridCol w:w="95"/>
        <w:gridCol w:w="126"/>
      </w:tblGrid>
      <w:tr w:rsidR="002836DF" w:rsidRPr="002C55CC" w:rsidTr="000D0095">
        <w:trPr>
          <w:cantSplit/>
          <w:trHeight w:val="1026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"/>
              <w:gridCol w:w="1332"/>
              <w:gridCol w:w="2468"/>
              <w:gridCol w:w="2156"/>
              <w:gridCol w:w="2468"/>
              <w:gridCol w:w="30"/>
              <w:gridCol w:w="1190"/>
            </w:tblGrid>
            <w:tr w:rsidR="009815B0" w:rsidTr="009815B0">
              <w:trPr>
                <w:gridAfter w:val="2"/>
                <w:wAfter w:w="1220" w:type="dxa"/>
                <w:cantSplit/>
                <w:trHeight w:val="1026"/>
              </w:trPr>
              <w:tc>
                <w:tcPr>
                  <w:tcW w:w="4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spacing w:line="276" w:lineRule="auto"/>
                  </w:pPr>
                  <w:r>
                    <w:rPr>
                      <w:b/>
                    </w:rPr>
                    <w:t>R. BRYCE DALLEY</w:t>
                  </w:r>
                  <w:r>
                    <w:br/>
                    <w:t>Vice President, Regulation</w:t>
                  </w:r>
                  <w:r>
                    <w:br/>
                    <w:t>PacifiCorp</w:t>
                  </w:r>
                  <w:r>
                    <w:br/>
                    <w:t>825 NE Multnomah STE 2000</w:t>
                  </w:r>
                  <w:r>
                    <w:br/>
                    <w:t>Portland, OR 97232</w:t>
                  </w:r>
                  <w:r>
                    <w:br/>
                    <w:t>bryce.dalley@pacificorp.com</w:t>
                  </w:r>
                </w:p>
                <w:p w:rsidR="009815B0" w:rsidRDefault="009815B0" w:rsidP="009815B0">
                  <w:pPr>
                    <w:spacing w:line="276" w:lineRule="auto"/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RISTOPHER CASE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O Box 401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-01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ccasey@utc.wa.gov 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15B0" w:rsidRDefault="009815B0" w:rsidP="009815B0">
                  <w:pPr>
                    <w:spacing w:line="276" w:lineRule="auto"/>
                  </w:pPr>
                  <w:r>
                    <w:rPr>
                      <w:b/>
                    </w:rPr>
                    <w:t>LISA GAFKEN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Office of the Attorney General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800 Fifth Avenue STE 2000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Seattle, WA 98104-3188</w:t>
                  </w:r>
                </w:p>
                <w:p w:rsidR="009815B0" w:rsidRDefault="00D0178E" w:rsidP="009815B0">
                  <w:pPr>
                    <w:spacing w:line="276" w:lineRule="auto"/>
                  </w:pPr>
                  <w:r w:rsidRPr="00D0178E">
                    <w:t>LisaW4@atg.wa.gov</w:t>
                  </w:r>
                </w:p>
                <w:p w:rsidR="00D0178E" w:rsidRDefault="00D0178E" w:rsidP="009815B0">
                  <w:pPr>
                    <w:spacing w:line="276" w:lineRule="auto"/>
                  </w:pPr>
                </w:p>
                <w:p w:rsidR="00D0178E" w:rsidRDefault="00D0178E" w:rsidP="009815B0">
                  <w:pPr>
                    <w:spacing w:line="276" w:lineRule="auto"/>
                  </w:pPr>
                </w:p>
                <w:p w:rsidR="00D0178E" w:rsidRPr="00D0178E" w:rsidRDefault="00D0178E" w:rsidP="00D0178E">
                  <w:pPr>
                    <w:rPr>
                      <w:b/>
                    </w:rPr>
                  </w:pPr>
                  <w:r w:rsidRPr="00D0178E">
                    <w:rPr>
                      <w:b/>
                    </w:rPr>
                    <w:t>SIMON J. FFITCH</w:t>
                  </w:r>
                  <w:r w:rsidRPr="00D0178E">
                    <w:rPr>
                      <w:b/>
                    </w:rPr>
                    <w:tab/>
                  </w:r>
                </w:p>
                <w:p w:rsidR="00D0178E" w:rsidRPr="00835FFC" w:rsidRDefault="00D0178E" w:rsidP="00D0178E">
                  <w:r w:rsidRPr="00835FFC">
                    <w:t>Attorney at Law</w:t>
                  </w:r>
                </w:p>
                <w:p w:rsidR="00D0178E" w:rsidRPr="00835FFC" w:rsidRDefault="00D0178E" w:rsidP="00D0178E">
                  <w:r>
                    <w:t>321 High School Rd. NE</w:t>
                  </w:r>
                  <w:r w:rsidRPr="00835FFC">
                    <w:t xml:space="preserve"> </w:t>
                  </w:r>
                </w:p>
                <w:p w:rsidR="00D0178E" w:rsidRPr="00835FFC" w:rsidRDefault="00D0178E" w:rsidP="00D0178E">
                  <w:r w:rsidRPr="00835FFC">
                    <w:t>Suite D3, Box No. 383</w:t>
                  </w:r>
                </w:p>
                <w:p w:rsidR="00D0178E" w:rsidRDefault="00D0178E" w:rsidP="00D0178E">
                  <w:r w:rsidRPr="00835FFC">
                    <w:t>Bainbridge Island, WA 98110</w:t>
                  </w:r>
                </w:p>
                <w:p w:rsidR="00D0178E" w:rsidRPr="00835FFC" w:rsidRDefault="00D0178E" w:rsidP="00D0178E">
                  <w:r>
                    <w:t>simon@ffitchlaw.com</w:t>
                  </w:r>
                </w:p>
                <w:p w:rsidR="00D0178E" w:rsidRDefault="00D0178E" w:rsidP="009815B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815B0" w:rsidTr="009815B0">
              <w:trPr>
                <w:gridBefore w:val="2"/>
                <w:gridAfter w:val="3"/>
                <w:wBefore w:w="1656" w:type="dxa"/>
                <w:wAfter w:w="3688" w:type="dxa"/>
                <w:cantSplit/>
                <w:trHeight w:val="963"/>
              </w:trPr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815B0" w:rsidTr="009815B0">
              <w:trPr>
                <w:gridBefore w:val="2"/>
                <w:gridAfter w:val="3"/>
                <w:wBefore w:w="1656" w:type="dxa"/>
                <w:wAfter w:w="3688" w:type="dxa"/>
                <w:cantSplit/>
                <w:trHeight w:val="1431"/>
              </w:trPr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815B0" w:rsidTr="009815B0">
              <w:trPr>
                <w:gridBefore w:val="1"/>
                <w:wBefore w:w="324" w:type="dxa"/>
              </w:trPr>
              <w:tc>
                <w:tcPr>
                  <w:tcW w:w="84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widowControl w:val="0"/>
                    <w:spacing w:line="276" w:lineRule="auto"/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widowControl w:val="0"/>
                    <w:spacing w:line="276" w:lineRule="auto"/>
                  </w:pPr>
                </w:p>
              </w:tc>
            </w:tr>
          </w:tbl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0E3" w:rsidRPr="002C55CC" w:rsidRDefault="00E740E3" w:rsidP="004F51AA">
            <w:pPr>
              <w:rPr>
                <w:sz w:val="20"/>
                <w:szCs w:val="20"/>
                <w:highlight w:val="yellow"/>
              </w:rPr>
            </w:pPr>
          </w:p>
        </w:tc>
      </w:tr>
      <w:tr w:rsidR="002836DF" w:rsidRPr="002C55CC" w:rsidTr="000D0095">
        <w:trPr>
          <w:gridAfter w:val="1"/>
          <w:wAfter w:w="152" w:type="dxa"/>
          <w:cantSplit/>
          <w:trHeight w:val="963"/>
        </w:trPr>
        <w:tc>
          <w:tcPr>
            <w:tcW w:w="8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0D0095"/>
    <w:rsid w:val="0012428B"/>
    <w:rsid w:val="0013476A"/>
    <w:rsid w:val="001478E7"/>
    <w:rsid w:val="00163326"/>
    <w:rsid w:val="00196A37"/>
    <w:rsid w:val="0020185E"/>
    <w:rsid w:val="002836DF"/>
    <w:rsid w:val="002C55CC"/>
    <w:rsid w:val="002D2CB6"/>
    <w:rsid w:val="002D61F5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815B0"/>
    <w:rsid w:val="009A3C23"/>
    <w:rsid w:val="009E5EBC"/>
    <w:rsid w:val="00A015C0"/>
    <w:rsid w:val="00A22DD6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BC6517"/>
    <w:rsid w:val="00C02F48"/>
    <w:rsid w:val="00C17086"/>
    <w:rsid w:val="00C2387C"/>
    <w:rsid w:val="00C4071A"/>
    <w:rsid w:val="00CA34C6"/>
    <w:rsid w:val="00CA56AC"/>
    <w:rsid w:val="00CC52D6"/>
    <w:rsid w:val="00CF4140"/>
    <w:rsid w:val="00D0178E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F158BA"/>
    <w:rsid w:val="00F30326"/>
    <w:rsid w:val="00F3770A"/>
    <w:rsid w:val="00F9121E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."/>
  <w:listSeparator w:val=","/>
  <w14:docId w14:val="2B9B6C0D"/>
  <w15:docId w15:val="{16A1023E-1440-48B3-A965-E56AB5C9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2-15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5907C0-4712-4355-AF90-31912A64F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3C10E-C3D2-494C-A8C8-872A5959D300}"/>
</file>

<file path=customXml/itemProps3.xml><?xml version="1.0" encoding="utf-8"?>
<ds:datastoreItem xmlns:ds="http://schemas.openxmlformats.org/officeDocument/2006/customXml" ds:itemID="{2FB3C1BF-3EC2-41C1-B9B6-BB1086FD2D87}"/>
</file>

<file path=customXml/itemProps4.xml><?xml version="1.0" encoding="utf-8"?>
<ds:datastoreItem xmlns:ds="http://schemas.openxmlformats.org/officeDocument/2006/customXml" ds:itemID="{1E48D0E6-F2CF-43AF-AFED-43B0D0C1ED67}"/>
</file>

<file path=customXml/itemProps5.xml><?xml version="1.0" encoding="utf-8"?>
<ds:datastoreItem xmlns:ds="http://schemas.openxmlformats.org/officeDocument/2006/customXml" ds:itemID="{28327659-BE66-4E92-B4B4-6E58DD399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65</cp:revision>
  <dcterms:created xsi:type="dcterms:W3CDTF">2013-11-22T22:08:00Z</dcterms:created>
  <dcterms:modified xsi:type="dcterms:W3CDTF">2016-1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